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E2" w:rsidRPr="00875C5B" w:rsidRDefault="00875C5B" w:rsidP="00875C5B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875C5B">
        <w:rPr>
          <w:rFonts w:ascii="Times New Roman" w:hAnsi="Times New Roman" w:cs="Times New Roman"/>
          <w:b/>
          <w:sz w:val="52"/>
          <w:u w:val="single"/>
        </w:rPr>
        <w:t>RESUME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"/>
        <w:gridCol w:w="5259"/>
        <w:gridCol w:w="4269"/>
        <w:gridCol w:w="996"/>
      </w:tblGrid>
      <w:tr w:rsidR="00964DCA" w:rsidRPr="00B87D72">
        <w:trPr>
          <w:trHeight w:val="440"/>
        </w:trPr>
        <w:tc>
          <w:tcPr>
            <w:tcW w:w="10530" w:type="dxa"/>
            <w:gridSpan w:val="4"/>
          </w:tcPr>
          <w:p w:rsidR="00964DCA" w:rsidRPr="00942F47" w:rsidRDefault="00804C7D" w:rsidP="00CF113F">
            <w:pP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Pratik Kumar</w:t>
            </w:r>
          </w:p>
          <w:p w:rsidR="00964DCA" w:rsidRDefault="00964DCA" w:rsidP="00A1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13F" w:rsidRDefault="00804C7D" w:rsidP="00A1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="00CF11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-137,Workers Flat,</w:t>
            </w:r>
          </w:p>
          <w:p w:rsidR="00804C7D" w:rsidRDefault="00804C7D" w:rsidP="00A1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idih,Jamshedpur,</w:t>
            </w:r>
          </w:p>
          <w:p w:rsidR="00804C7D" w:rsidRDefault="00804C7D" w:rsidP="00A1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harkhand</w:t>
            </w:r>
            <w:r w:rsidR="009A2180">
              <w:rPr>
                <w:rFonts w:ascii="Times New Roman" w:hAnsi="Times New Roman" w:cs="Times New Roman"/>
                <w:b/>
                <w:sz w:val="24"/>
                <w:szCs w:val="24"/>
              </w:rPr>
              <w:t>, 8310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113F" w:rsidRPr="00A11C3D" w:rsidRDefault="00CF113F" w:rsidP="00A1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DCA" w:rsidRPr="00B87D72">
        <w:trPr>
          <w:trHeight w:val="1718"/>
        </w:trPr>
        <w:tc>
          <w:tcPr>
            <w:tcW w:w="5265" w:type="dxa"/>
            <w:gridSpan w:val="2"/>
          </w:tcPr>
          <w:p w:rsidR="004742E2" w:rsidRDefault="004742E2" w:rsidP="00CF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13F" w:rsidRDefault="00CF113F" w:rsidP="00CF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. No.  +91-8797</w:t>
            </w:r>
            <w:r w:rsidR="00804C7D">
              <w:rPr>
                <w:rFonts w:ascii="Times New Roman" w:hAnsi="Times New Roman" w:cs="Times New Roman"/>
                <w:b/>
                <w:sz w:val="24"/>
                <w:szCs w:val="24"/>
              </w:rPr>
              <w:t>027764</w:t>
            </w:r>
          </w:p>
          <w:p w:rsidR="00CF113F" w:rsidRDefault="00CF113F" w:rsidP="00CF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+91-</w:t>
            </w:r>
            <w:r w:rsidR="00804C7D">
              <w:rPr>
                <w:rFonts w:ascii="Times New Roman" w:hAnsi="Times New Roman" w:cs="Times New Roman"/>
                <w:b/>
                <w:sz w:val="24"/>
                <w:szCs w:val="24"/>
              </w:rPr>
              <w:t>9304314143</w:t>
            </w:r>
          </w:p>
          <w:p w:rsidR="00CF113F" w:rsidRDefault="00CF113F" w:rsidP="00CF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2E2" w:rsidRDefault="004742E2" w:rsidP="0076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7BA" w:rsidRPr="009D598D" w:rsidRDefault="009D598D" w:rsidP="0076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</w:t>
            </w:r>
            <w:r w:rsidR="00CF113F">
              <w:rPr>
                <w:rFonts w:ascii="Times New Roman" w:hAnsi="Times New Roman" w:cs="Times New Roman"/>
                <w:b/>
                <w:sz w:val="24"/>
                <w:szCs w:val="24"/>
              </w:rPr>
              <w:t>ID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4742E2" w:rsidRPr="002F254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kumar.singh.pratik1991@gmail.com</w:t>
              </w:r>
            </w:hyperlink>
            <w:r>
              <w:t xml:space="preserve"> </w:t>
            </w:r>
          </w:p>
          <w:p w:rsidR="004742E2" w:rsidRDefault="004742E2" w:rsidP="0076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2E2" w:rsidRPr="004845C5" w:rsidRDefault="004742E2" w:rsidP="007656D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5265" w:type="dxa"/>
            <w:gridSpan w:val="2"/>
          </w:tcPr>
          <w:p w:rsidR="00964DCA" w:rsidRPr="009D598D" w:rsidRDefault="00964DCA" w:rsidP="00411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8D7">
        <w:trPr>
          <w:gridBefore w:val="1"/>
          <w:gridAfter w:val="1"/>
          <w:wBefore w:w="6" w:type="dxa"/>
          <w:wAfter w:w="996" w:type="dxa"/>
          <w:trHeight w:val="333"/>
        </w:trPr>
        <w:tc>
          <w:tcPr>
            <w:tcW w:w="9528" w:type="dxa"/>
            <w:gridSpan w:val="2"/>
            <w:shd w:val="clear" w:color="auto" w:fill="C2D69B" w:themeFill="accent3" w:themeFillTint="99"/>
          </w:tcPr>
          <w:p w:rsidR="002A58D7" w:rsidRPr="002A58D7" w:rsidRDefault="002A58D7" w:rsidP="00964D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jective:</w:t>
            </w:r>
          </w:p>
        </w:tc>
      </w:tr>
    </w:tbl>
    <w:p w:rsidR="00CF113F" w:rsidRDefault="00CF113F" w:rsidP="00A92E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4DCA" w:rsidRDefault="008D7C00" w:rsidP="00A92E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work for an organization </w:t>
      </w:r>
      <w:r w:rsidR="003F4BFC">
        <w:rPr>
          <w:rFonts w:ascii="Times New Roman" w:eastAsia="Times New Roman" w:hAnsi="Times New Roman" w:cs="Times New Roman"/>
          <w:sz w:val="24"/>
          <w:szCs w:val="24"/>
        </w:rPr>
        <w:t xml:space="preserve">under whose supervision and guidance </w:t>
      </w:r>
      <w:r w:rsidR="00411B3D">
        <w:rPr>
          <w:rFonts w:ascii="Times New Roman" w:eastAsia="Times New Roman" w:hAnsi="Times New Roman" w:cs="Times New Roman"/>
          <w:sz w:val="24"/>
          <w:szCs w:val="24"/>
        </w:rPr>
        <w:t xml:space="preserve">I can </w:t>
      </w:r>
      <w:r w:rsidR="003F4BFC">
        <w:rPr>
          <w:rFonts w:ascii="Times New Roman" w:eastAsia="Times New Roman" w:hAnsi="Times New Roman" w:cs="Times New Roman"/>
          <w:sz w:val="24"/>
          <w:szCs w:val="24"/>
        </w:rPr>
        <w:t xml:space="preserve">apply </w:t>
      </w:r>
      <w:r w:rsidR="00411B3D">
        <w:rPr>
          <w:rFonts w:ascii="Times New Roman" w:eastAsia="Times New Roman" w:hAnsi="Times New Roman" w:cs="Times New Roman"/>
          <w:sz w:val="24"/>
          <w:szCs w:val="24"/>
        </w:rPr>
        <w:t xml:space="preserve">my skills n learning </w:t>
      </w:r>
      <w:r w:rsidR="003F4BF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A2180">
        <w:rPr>
          <w:rFonts w:ascii="Times New Roman" w:eastAsia="Times New Roman" w:hAnsi="Times New Roman" w:cs="Times New Roman"/>
          <w:sz w:val="24"/>
          <w:szCs w:val="24"/>
        </w:rPr>
        <w:t>enhance and provide</w:t>
      </w:r>
      <w:r w:rsidR="003F4BFC">
        <w:rPr>
          <w:rFonts w:ascii="Times New Roman" w:eastAsia="Times New Roman" w:hAnsi="Times New Roman" w:cs="Times New Roman"/>
          <w:sz w:val="24"/>
          <w:szCs w:val="24"/>
        </w:rPr>
        <w:t xml:space="preserve"> the highest </w:t>
      </w:r>
      <w:r w:rsidR="000E4627">
        <w:rPr>
          <w:rFonts w:ascii="Times New Roman" w:eastAsia="Times New Roman" w:hAnsi="Times New Roman" w:cs="Times New Roman"/>
          <w:sz w:val="24"/>
          <w:szCs w:val="24"/>
        </w:rPr>
        <w:t xml:space="preserve">service quality and strive to exceed the expectation of the </w:t>
      </w:r>
      <w:r w:rsidR="00CD306A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="000E4627">
        <w:rPr>
          <w:rFonts w:ascii="Times New Roman" w:eastAsia="Times New Roman" w:hAnsi="Times New Roman" w:cs="Times New Roman"/>
          <w:sz w:val="24"/>
          <w:szCs w:val="24"/>
        </w:rPr>
        <w:t xml:space="preserve"> from me.</w:t>
      </w:r>
    </w:p>
    <w:p w:rsidR="004742E2" w:rsidRDefault="004742E2" w:rsidP="00A92E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113F" w:rsidRPr="00B8086E" w:rsidRDefault="00CF113F" w:rsidP="00A92E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3"/>
      </w:tblGrid>
      <w:tr w:rsidR="002A58D7">
        <w:trPr>
          <w:trHeight w:val="323"/>
        </w:trPr>
        <w:tc>
          <w:tcPr>
            <w:tcW w:w="9533" w:type="dxa"/>
            <w:shd w:val="clear" w:color="auto" w:fill="C2D69B" w:themeFill="accent3" w:themeFillTint="99"/>
          </w:tcPr>
          <w:p w:rsidR="002A58D7" w:rsidRDefault="002A58D7" w:rsidP="00411B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58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rength</w:t>
            </w:r>
          </w:p>
        </w:tc>
      </w:tr>
    </w:tbl>
    <w:p w:rsidR="00CF113F" w:rsidRPr="00CF113F" w:rsidRDefault="00CF113F" w:rsidP="00CF113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E77" w:rsidRPr="00B8086E" w:rsidRDefault="00094D8C" w:rsidP="00B808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86E">
        <w:rPr>
          <w:rFonts w:ascii="Times New Roman" w:hAnsi="Times New Roman" w:cs="Times New Roman"/>
          <w:b/>
          <w:sz w:val="24"/>
          <w:szCs w:val="24"/>
        </w:rPr>
        <w:t>Team Player</w:t>
      </w:r>
      <w:r w:rsidRPr="00B8086E">
        <w:rPr>
          <w:rFonts w:ascii="Times New Roman" w:hAnsi="Times New Roman" w:cs="Times New Roman"/>
          <w:sz w:val="24"/>
          <w:szCs w:val="24"/>
        </w:rPr>
        <w:t>: Can work easily with different members within group</w:t>
      </w:r>
      <w:r w:rsidR="00C1564C" w:rsidRPr="00B8086E">
        <w:rPr>
          <w:rFonts w:ascii="Times New Roman" w:hAnsi="Times New Roman" w:cs="Times New Roman"/>
          <w:sz w:val="24"/>
          <w:szCs w:val="24"/>
        </w:rPr>
        <w:t>.</w:t>
      </w:r>
    </w:p>
    <w:p w:rsidR="00411B3D" w:rsidRDefault="00094D8C" w:rsidP="00B8086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086E">
        <w:rPr>
          <w:rFonts w:ascii="Times New Roman" w:hAnsi="Times New Roman" w:cs="Times New Roman"/>
          <w:b/>
          <w:sz w:val="24"/>
          <w:szCs w:val="24"/>
        </w:rPr>
        <w:t>Initiator</w:t>
      </w:r>
      <w:r w:rsidRPr="00B8086E">
        <w:rPr>
          <w:rFonts w:ascii="Times New Roman" w:hAnsi="Times New Roman" w:cs="Times New Roman"/>
          <w:sz w:val="24"/>
          <w:szCs w:val="24"/>
        </w:rPr>
        <w:t xml:space="preserve">:  Ready to take initiative as per </w:t>
      </w:r>
      <w:r w:rsidR="00C1564C" w:rsidRPr="00B8086E">
        <w:rPr>
          <w:rFonts w:ascii="Times New Roman" w:hAnsi="Times New Roman" w:cs="Times New Roman"/>
          <w:sz w:val="24"/>
          <w:szCs w:val="24"/>
        </w:rPr>
        <w:t>the requirement.</w:t>
      </w:r>
    </w:p>
    <w:p w:rsidR="004742E2" w:rsidRDefault="004742E2" w:rsidP="004742E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4D8C" w:rsidRDefault="00094D8C" w:rsidP="00411B3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42E2" w:rsidRPr="00B8086E" w:rsidRDefault="004742E2" w:rsidP="00411B3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18"/>
      </w:tblGrid>
      <w:tr w:rsidR="002A58D7" w:rsidRPr="002A58D7">
        <w:trPr>
          <w:trHeight w:val="347"/>
        </w:trPr>
        <w:tc>
          <w:tcPr>
            <w:tcW w:w="9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2A58D7" w:rsidRPr="002A58D7" w:rsidRDefault="002A58D7" w:rsidP="00411B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58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ducational Qualifications</w:t>
            </w:r>
          </w:p>
        </w:tc>
      </w:tr>
    </w:tbl>
    <w:p w:rsidR="00D55C02" w:rsidRDefault="00D55C02"/>
    <w:tbl>
      <w:tblPr>
        <w:tblStyle w:val="TableGrid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3"/>
        <w:gridCol w:w="179"/>
        <w:gridCol w:w="1501"/>
        <w:gridCol w:w="1275"/>
        <w:gridCol w:w="921"/>
        <w:gridCol w:w="871"/>
        <w:gridCol w:w="1523"/>
      </w:tblGrid>
      <w:tr w:rsidR="00CF113F" w:rsidRPr="00D47CB9" w:rsidTr="00804C7D">
        <w:trPr>
          <w:trHeight w:val="335"/>
        </w:trPr>
        <w:tc>
          <w:tcPr>
            <w:tcW w:w="3332" w:type="dxa"/>
            <w:gridSpan w:val="2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CF113F" w:rsidRPr="00D47CB9" w:rsidRDefault="00CF113F" w:rsidP="00CF113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F113F" w:rsidRPr="00D47CB9" w:rsidRDefault="00CF113F" w:rsidP="00501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S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F113F" w:rsidRPr="00D47CB9" w:rsidRDefault="00CF113F" w:rsidP="00501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F113F" w:rsidRPr="00D47CB9" w:rsidRDefault="00CF113F" w:rsidP="00FC10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CF113F" w:rsidRPr="00D47CB9" w:rsidRDefault="00CF113F" w:rsidP="00FC10C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3F" w:rsidRPr="00D47CB9" w:rsidTr="00804C7D">
        <w:trPr>
          <w:trHeight w:val="549"/>
        </w:trPr>
        <w:tc>
          <w:tcPr>
            <w:tcW w:w="3153" w:type="dxa"/>
          </w:tcPr>
          <w:p w:rsidR="00CF113F" w:rsidRPr="00CF113F" w:rsidRDefault="00CF113F" w:rsidP="005019A9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CF113F">
              <w:rPr>
                <w:rFonts w:ascii="Times New Roman" w:hAnsi="Times New Roman" w:cs="Times New Roman"/>
                <w:sz w:val="32"/>
                <w:szCs w:val="32"/>
              </w:rPr>
              <w:t>Passing Examination</w:t>
            </w:r>
          </w:p>
        </w:tc>
        <w:tc>
          <w:tcPr>
            <w:tcW w:w="2955" w:type="dxa"/>
            <w:gridSpan w:val="3"/>
          </w:tcPr>
          <w:p w:rsidR="00CF113F" w:rsidRPr="00CF113F" w:rsidRDefault="00CF113F" w:rsidP="005019A9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CF113F">
              <w:rPr>
                <w:rFonts w:ascii="Times New Roman" w:hAnsi="Times New Roman" w:cs="Times New Roman"/>
                <w:sz w:val="32"/>
                <w:szCs w:val="32"/>
              </w:rPr>
              <w:t>College/School</w:t>
            </w:r>
          </w:p>
        </w:tc>
        <w:tc>
          <w:tcPr>
            <w:tcW w:w="1792" w:type="dxa"/>
            <w:gridSpan w:val="2"/>
          </w:tcPr>
          <w:p w:rsidR="00CF113F" w:rsidRPr="00CF113F" w:rsidRDefault="00CF113F" w:rsidP="005019A9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CF113F">
              <w:rPr>
                <w:rFonts w:ascii="Times New Roman" w:hAnsi="Times New Roman" w:cs="Times New Roman"/>
                <w:sz w:val="32"/>
                <w:szCs w:val="32"/>
              </w:rPr>
              <w:t>University / Board</w:t>
            </w:r>
          </w:p>
        </w:tc>
        <w:tc>
          <w:tcPr>
            <w:tcW w:w="1523" w:type="dxa"/>
          </w:tcPr>
          <w:p w:rsidR="00CF113F" w:rsidRPr="00CF113F" w:rsidRDefault="003B50FD" w:rsidP="005019A9">
            <w:pPr>
              <w:spacing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vision</w:t>
            </w:r>
          </w:p>
        </w:tc>
      </w:tr>
      <w:tr w:rsidR="00CF113F" w:rsidRPr="00D47CB9" w:rsidTr="00804C7D">
        <w:trPr>
          <w:trHeight w:val="456"/>
        </w:trPr>
        <w:tc>
          <w:tcPr>
            <w:tcW w:w="3153" w:type="dxa"/>
          </w:tcPr>
          <w:p w:rsidR="00CF113F" w:rsidRPr="00D47CB9" w:rsidRDefault="00CF113F" w:rsidP="00501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COM  (Accounts </w:t>
            </w:r>
            <w:r w:rsidR="009A2180">
              <w:rPr>
                <w:rFonts w:ascii="Times New Roman" w:hAnsi="Times New Roman" w:cs="Times New Roman"/>
                <w:sz w:val="24"/>
                <w:szCs w:val="24"/>
              </w:rPr>
              <w:t>Hon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5" w:type="dxa"/>
            <w:gridSpan w:val="3"/>
          </w:tcPr>
          <w:p w:rsidR="00CF113F" w:rsidRPr="00D55C02" w:rsidRDefault="00CF113F" w:rsidP="00D55C0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m City College</w:t>
            </w:r>
          </w:p>
        </w:tc>
        <w:tc>
          <w:tcPr>
            <w:tcW w:w="1792" w:type="dxa"/>
            <w:gridSpan w:val="2"/>
          </w:tcPr>
          <w:p w:rsidR="00CF113F" w:rsidRPr="00D47CB9" w:rsidRDefault="00CF113F" w:rsidP="00501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HAN </w:t>
            </w:r>
          </w:p>
        </w:tc>
        <w:tc>
          <w:tcPr>
            <w:tcW w:w="1523" w:type="dxa"/>
          </w:tcPr>
          <w:p w:rsidR="003B50FD" w:rsidRDefault="003B50FD" w:rsidP="00804C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50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.</w:t>
            </w:r>
          </w:p>
        </w:tc>
      </w:tr>
      <w:tr w:rsidR="00CF113F" w:rsidRPr="00D47CB9" w:rsidTr="00804C7D">
        <w:trPr>
          <w:trHeight w:val="456"/>
        </w:trPr>
        <w:tc>
          <w:tcPr>
            <w:tcW w:w="3153" w:type="dxa"/>
          </w:tcPr>
          <w:p w:rsidR="00CF113F" w:rsidRPr="00D47CB9" w:rsidRDefault="00CF113F" w:rsidP="00501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COM   (S.S.C.)</w:t>
            </w:r>
          </w:p>
        </w:tc>
        <w:tc>
          <w:tcPr>
            <w:tcW w:w="2955" w:type="dxa"/>
            <w:gridSpan w:val="3"/>
          </w:tcPr>
          <w:p w:rsidR="00CF113F" w:rsidRDefault="00804C7D" w:rsidP="00AF67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m City College</w:t>
            </w:r>
          </w:p>
        </w:tc>
        <w:tc>
          <w:tcPr>
            <w:tcW w:w="1792" w:type="dxa"/>
            <w:gridSpan w:val="2"/>
          </w:tcPr>
          <w:p w:rsidR="00CF113F" w:rsidRPr="00D47CB9" w:rsidRDefault="00804C7D" w:rsidP="00501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HI</w:t>
            </w:r>
          </w:p>
        </w:tc>
        <w:tc>
          <w:tcPr>
            <w:tcW w:w="1523" w:type="dxa"/>
          </w:tcPr>
          <w:p w:rsidR="00CF113F" w:rsidRPr="00D47CB9" w:rsidRDefault="00CF113F" w:rsidP="00804C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0FD" w:rsidRPr="003B50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3B50FD">
              <w:rPr>
                <w:rFonts w:ascii="Times New Roman" w:hAnsi="Times New Roman" w:cs="Times New Roman"/>
                <w:sz w:val="24"/>
                <w:szCs w:val="24"/>
              </w:rPr>
              <w:t xml:space="preserve"> Div.</w:t>
            </w:r>
          </w:p>
        </w:tc>
      </w:tr>
      <w:tr w:rsidR="00CF113F" w:rsidRPr="00D47CB9" w:rsidTr="00804C7D">
        <w:trPr>
          <w:trHeight w:val="521"/>
        </w:trPr>
        <w:tc>
          <w:tcPr>
            <w:tcW w:w="3153" w:type="dxa"/>
          </w:tcPr>
          <w:p w:rsidR="00CF113F" w:rsidRPr="00D47CB9" w:rsidRDefault="00CF113F" w:rsidP="00501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TION (H.S.C.)</w:t>
            </w:r>
          </w:p>
        </w:tc>
        <w:tc>
          <w:tcPr>
            <w:tcW w:w="2955" w:type="dxa"/>
            <w:gridSpan w:val="3"/>
          </w:tcPr>
          <w:p w:rsidR="00CF113F" w:rsidRPr="00D47CB9" w:rsidRDefault="00804C7D" w:rsidP="00AF675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Baridih School (A.I.W.C)</w:t>
            </w:r>
            <w:r w:rsidR="00CF11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92" w:type="dxa"/>
            <w:gridSpan w:val="2"/>
          </w:tcPr>
          <w:p w:rsidR="00CF113F" w:rsidRPr="00D47CB9" w:rsidRDefault="00804C7D" w:rsidP="00501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.C</w:t>
            </w:r>
          </w:p>
        </w:tc>
        <w:tc>
          <w:tcPr>
            <w:tcW w:w="1523" w:type="dxa"/>
          </w:tcPr>
          <w:p w:rsidR="00CF113F" w:rsidRPr="00D47CB9" w:rsidRDefault="003B50FD" w:rsidP="005019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0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.</w:t>
            </w:r>
          </w:p>
        </w:tc>
      </w:tr>
    </w:tbl>
    <w:p w:rsidR="00411B3D" w:rsidRDefault="00411B3D" w:rsidP="00D55C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/>
      </w:tblPr>
      <w:tblGrid>
        <w:gridCol w:w="9533"/>
      </w:tblGrid>
      <w:tr w:rsidR="009A2180" w:rsidRPr="00A11C3D" w:rsidTr="00AE6E03">
        <w:trPr>
          <w:trHeight w:val="368"/>
        </w:trPr>
        <w:tc>
          <w:tcPr>
            <w:tcW w:w="9533" w:type="dxa"/>
            <w:shd w:val="clear" w:color="auto" w:fill="C2D69B" w:themeFill="accent3" w:themeFillTint="99"/>
          </w:tcPr>
          <w:p w:rsidR="009A2180" w:rsidRPr="00A11C3D" w:rsidRDefault="004742E2" w:rsidP="00AE6E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Job Experience </w:t>
            </w:r>
          </w:p>
        </w:tc>
      </w:tr>
    </w:tbl>
    <w:p w:rsidR="00C87DA8" w:rsidRDefault="00411B3D" w:rsidP="00C87DA8">
      <w:pPr>
        <w:pStyle w:val="Heading1"/>
      </w:pPr>
      <w:r>
        <w:rPr>
          <w:rFonts w:ascii="Times New Roman" w:hAnsi="Times New Roman" w:cs="Times New Roman"/>
          <w:sz w:val="24"/>
          <w:szCs w:val="24"/>
        </w:rPr>
        <w:t>1</w:t>
      </w:r>
      <w:r w:rsidRPr="00411B3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C7D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F11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1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13F">
        <w:rPr>
          <w:rFonts w:ascii="Times New Roman" w:hAnsi="Times New Roman" w:cs="Times New Roman"/>
          <w:sz w:val="24"/>
          <w:szCs w:val="24"/>
        </w:rPr>
        <w:t>31</w:t>
      </w:r>
      <w:r w:rsidR="00CF113F" w:rsidRPr="00CF11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113F" w:rsidRPr="00411B3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C7D">
        <w:rPr>
          <w:rFonts w:ascii="Times New Roman" w:hAnsi="Times New Roman" w:cs="Times New Roman"/>
          <w:sz w:val="24"/>
          <w:szCs w:val="24"/>
        </w:rPr>
        <w:t>DEC</w:t>
      </w:r>
      <w:r w:rsidR="00CF113F">
        <w:rPr>
          <w:rFonts w:ascii="Times New Roman" w:hAnsi="Times New Roman" w:cs="Times New Roman"/>
          <w:sz w:val="24"/>
          <w:szCs w:val="24"/>
        </w:rPr>
        <w:t xml:space="preserve"> </w:t>
      </w:r>
      <w:r w:rsidR="009A2180">
        <w:rPr>
          <w:rFonts w:ascii="Times New Roman" w:hAnsi="Times New Roman" w:cs="Times New Roman"/>
          <w:sz w:val="24"/>
          <w:szCs w:val="24"/>
        </w:rPr>
        <w:t>2011:</w:t>
      </w:r>
      <w:r>
        <w:rPr>
          <w:rFonts w:ascii="Times New Roman" w:hAnsi="Times New Roman" w:cs="Times New Roman"/>
          <w:sz w:val="24"/>
          <w:szCs w:val="24"/>
        </w:rPr>
        <w:t xml:space="preserve">  Worked As </w:t>
      </w:r>
      <w:r w:rsidR="00804C7D">
        <w:t>SAP Co-</w:t>
      </w:r>
      <w:r w:rsidR="009A2180">
        <w:t>ordinate</w:t>
      </w:r>
      <w:r w:rsidR="00C87DA8">
        <w:t xml:space="preserve"> in</w:t>
      </w:r>
      <w:r w:rsidR="00CF113F">
        <w:t xml:space="preserve"> </w:t>
      </w:r>
      <w:r w:rsidR="007656D0" w:rsidRPr="007656D0">
        <w:rPr>
          <w:b/>
        </w:rPr>
        <w:t xml:space="preserve">Dainik </w:t>
      </w:r>
      <w:r w:rsidR="00804C7D" w:rsidRPr="007656D0">
        <w:rPr>
          <w:b/>
        </w:rPr>
        <w:t>B</w:t>
      </w:r>
      <w:r w:rsidR="007656D0" w:rsidRPr="007656D0">
        <w:rPr>
          <w:b/>
        </w:rPr>
        <w:t xml:space="preserve">haskar </w:t>
      </w:r>
      <w:r w:rsidR="00804C7D" w:rsidRPr="007656D0">
        <w:rPr>
          <w:b/>
        </w:rPr>
        <w:t>Corp</w:t>
      </w:r>
      <w:r w:rsidR="007656D0" w:rsidRPr="007656D0">
        <w:rPr>
          <w:b/>
        </w:rPr>
        <w:t>oration</w:t>
      </w:r>
      <w:r w:rsidR="00CF113F" w:rsidRPr="007656D0">
        <w:rPr>
          <w:b/>
        </w:rPr>
        <w:t xml:space="preserve"> LTD</w:t>
      </w:r>
      <w:r w:rsidR="00CF113F">
        <w:t xml:space="preserve">. </w:t>
      </w:r>
    </w:p>
    <w:p w:rsidR="004742E2" w:rsidRDefault="007656D0" w:rsidP="007656D0">
      <w:pPr>
        <w:autoSpaceDE w:val="0"/>
        <w:autoSpaceDN w:val="0"/>
        <w:adjustRightInd w:val="0"/>
        <w:spacing w:after="0" w:line="240" w:lineRule="auto"/>
        <w:jc w:val="left"/>
        <w:rPr>
          <w:rFonts w:ascii="Verdana-Bold" w:hAnsi="Verdana-Bold" w:cs="Verdana-Bold"/>
          <w:b/>
          <w:bCs/>
          <w:lang w:bidi="ar-SA"/>
        </w:rPr>
      </w:pPr>
      <w:r>
        <w:rPr>
          <w:rFonts w:ascii="Verdana-Bold" w:hAnsi="Verdana-Bold" w:cs="Verdana-Bold"/>
          <w:b/>
          <w:bCs/>
          <w:lang w:bidi="ar-SA"/>
        </w:rPr>
        <w:t xml:space="preserve">                                                       </w:t>
      </w:r>
    </w:p>
    <w:p w:rsidR="004742E2" w:rsidRDefault="004742E2" w:rsidP="007656D0">
      <w:pPr>
        <w:autoSpaceDE w:val="0"/>
        <w:autoSpaceDN w:val="0"/>
        <w:adjustRightInd w:val="0"/>
        <w:spacing w:after="0" w:line="240" w:lineRule="auto"/>
        <w:jc w:val="left"/>
        <w:rPr>
          <w:rFonts w:ascii="Verdana-Bold" w:hAnsi="Verdana-Bold" w:cs="Verdana-Bold"/>
          <w:b/>
          <w:bCs/>
          <w:lang w:bidi="ar-SA"/>
        </w:rPr>
      </w:pPr>
    </w:p>
    <w:p w:rsidR="007656D0" w:rsidRPr="004742E2" w:rsidRDefault="007656D0" w:rsidP="004742E2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hAnsi="Times New Roman" w:cs="Times New Roman"/>
          <w:b/>
          <w:bCs/>
          <w:sz w:val="22"/>
          <w:lang w:bidi="ar-SA"/>
        </w:rPr>
      </w:pPr>
      <w:r w:rsidRPr="004742E2">
        <w:rPr>
          <w:rFonts w:ascii="Times New Roman" w:hAnsi="Times New Roman" w:cs="Times New Roman"/>
          <w:b/>
          <w:bCs/>
          <w:sz w:val="28"/>
          <w:lang w:bidi="ar-SA"/>
        </w:rPr>
        <w:t>Work profile:-</w:t>
      </w:r>
    </w:p>
    <w:p w:rsidR="007656D0" w:rsidRDefault="007656D0" w:rsidP="007656D0">
      <w:pPr>
        <w:autoSpaceDE w:val="0"/>
        <w:autoSpaceDN w:val="0"/>
        <w:adjustRightInd w:val="0"/>
        <w:spacing w:after="0" w:line="240" w:lineRule="auto"/>
        <w:jc w:val="left"/>
        <w:rPr>
          <w:rFonts w:ascii="Verdana-Bold" w:hAnsi="Verdana-Bold" w:cs="Verdana-Bold"/>
          <w:b/>
          <w:bCs/>
          <w:lang w:bidi="ar-SA"/>
        </w:rPr>
      </w:pPr>
    </w:p>
    <w:p w:rsidR="007656D0" w:rsidRPr="004742E2" w:rsidRDefault="007656D0" w:rsidP="007656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4742E2">
        <w:rPr>
          <w:rFonts w:ascii="Times New Roman" w:hAnsi="Times New Roman" w:cs="Times New Roman"/>
          <w:sz w:val="24"/>
        </w:rPr>
        <w:t xml:space="preserve">Work Done in </w:t>
      </w:r>
      <w:r w:rsidRPr="004742E2">
        <w:rPr>
          <w:rFonts w:ascii="Times New Roman" w:hAnsi="Times New Roman" w:cs="Times New Roman"/>
          <w:b/>
          <w:sz w:val="24"/>
        </w:rPr>
        <w:t>SAP</w:t>
      </w:r>
      <w:r w:rsidRPr="004742E2">
        <w:rPr>
          <w:rFonts w:ascii="Times New Roman" w:hAnsi="Times New Roman" w:cs="Times New Roman"/>
          <w:sz w:val="24"/>
        </w:rPr>
        <w:t xml:space="preserve"> (</w:t>
      </w:r>
      <w:r w:rsidRPr="004742E2">
        <w:rPr>
          <w:rFonts w:ascii="Times New Roman" w:hAnsi="Times New Roman" w:cs="Times New Roman"/>
          <w:b/>
          <w:sz w:val="24"/>
        </w:rPr>
        <w:t>Module-SD</w:t>
      </w:r>
      <w:r w:rsidRPr="004742E2">
        <w:rPr>
          <w:rFonts w:ascii="Times New Roman" w:hAnsi="Times New Roman" w:cs="Times New Roman"/>
          <w:sz w:val="24"/>
        </w:rPr>
        <w:t>) &amp; MS Office.</w:t>
      </w:r>
    </w:p>
    <w:p w:rsidR="007656D0" w:rsidRPr="004742E2" w:rsidRDefault="007656D0" w:rsidP="007656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4742E2">
        <w:rPr>
          <w:rFonts w:ascii="Times New Roman" w:hAnsi="Times New Roman" w:cs="Times New Roman"/>
          <w:sz w:val="24"/>
        </w:rPr>
        <w:t>Updating Daily Sales Report.</w:t>
      </w:r>
    </w:p>
    <w:p w:rsidR="007656D0" w:rsidRPr="004742E2" w:rsidRDefault="007656D0" w:rsidP="007656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4742E2">
        <w:rPr>
          <w:rFonts w:ascii="Times New Roman" w:hAnsi="Times New Roman" w:cs="Times New Roman"/>
          <w:sz w:val="24"/>
        </w:rPr>
        <w:t xml:space="preserve"> Order</w:t>
      </w:r>
      <w:r w:rsidR="004742E2" w:rsidRPr="004742E2">
        <w:rPr>
          <w:rFonts w:ascii="Times New Roman" w:hAnsi="Times New Roman" w:cs="Times New Roman"/>
          <w:sz w:val="24"/>
        </w:rPr>
        <w:t xml:space="preserve"> of News Paper</w:t>
      </w:r>
      <w:r w:rsidR="00CC31DF">
        <w:rPr>
          <w:rFonts w:ascii="Times New Roman" w:hAnsi="Times New Roman" w:cs="Times New Roman"/>
          <w:sz w:val="24"/>
        </w:rPr>
        <w:t xml:space="preserve"> Generate</w:t>
      </w:r>
      <w:r w:rsidR="004742E2" w:rsidRPr="004742E2">
        <w:rPr>
          <w:rFonts w:ascii="Times New Roman" w:hAnsi="Times New Roman" w:cs="Times New Roman"/>
          <w:sz w:val="24"/>
        </w:rPr>
        <w:t xml:space="preserve"> Center</w:t>
      </w:r>
      <w:r w:rsidRPr="004742E2">
        <w:rPr>
          <w:rFonts w:ascii="Times New Roman" w:hAnsi="Times New Roman" w:cs="Times New Roman"/>
          <w:sz w:val="24"/>
        </w:rPr>
        <w:t xml:space="preserve"> Wise &amp; Dispatch </w:t>
      </w:r>
      <w:r w:rsidR="004742E2" w:rsidRPr="004742E2">
        <w:rPr>
          <w:rFonts w:ascii="Times New Roman" w:hAnsi="Times New Roman" w:cs="Times New Roman"/>
          <w:sz w:val="24"/>
        </w:rPr>
        <w:t>Them.</w:t>
      </w:r>
    </w:p>
    <w:p w:rsidR="004742E2" w:rsidRPr="004742E2" w:rsidRDefault="004742E2" w:rsidP="007656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4742E2">
        <w:rPr>
          <w:rFonts w:ascii="Times New Roman" w:hAnsi="Times New Roman" w:cs="Times New Roman"/>
          <w:sz w:val="24"/>
        </w:rPr>
        <w:t xml:space="preserve">Billing </w:t>
      </w:r>
      <w:r w:rsidR="00CC31DF">
        <w:rPr>
          <w:rFonts w:ascii="Times New Roman" w:hAnsi="Times New Roman" w:cs="Times New Roman"/>
          <w:sz w:val="24"/>
        </w:rPr>
        <w:t>:</w:t>
      </w:r>
      <w:r w:rsidRPr="004742E2">
        <w:rPr>
          <w:rFonts w:ascii="Times New Roman" w:hAnsi="Times New Roman" w:cs="Times New Roman"/>
          <w:sz w:val="24"/>
        </w:rPr>
        <w:t>Every First Day of The Month.</w:t>
      </w:r>
    </w:p>
    <w:p w:rsidR="004742E2" w:rsidRPr="004742E2" w:rsidRDefault="00CC31DF" w:rsidP="007656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ount Collection</w:t>
      </w:r>
      <w:r w:rsidR="004742E2" w:rsidRPr="004742E2">
        <w:rPr>
          <w:rFonts w:ascii="Times New Roman" w:hAnsi="Times New Roman" w:cs="Times New Roman"/>
          <w:sz w:val="24"/>
        </w:rPr>
        <w:t xml:space="preserve"> from Agents</w:t>
      </w:r>
      <w:r>
        <w:rPr>
          <w:rFonts w:ascii="Times New Roman" w:hAnsi="Times New Roman" w:cs="Times New Roman"/>
          <w:sz w:val="24"/>
        </w:rPr>
        <w:t xml:space="preserve"> on co. due Date</w:t>
      </w:r>
      <w:r w:rsidR="004742E2" w:rsidRPr="004742E2">
        <w:rPr>
          <w:rFonts w:ascii="Times New Roman" w:hAnsi="Times New Roman" w:cs="Times New Roman"/>
          <w:sz w:val="24"/>
        </w:rPr>
        <w:t>.</w:t>
      </w:r>
    </w:p>
    <w:p w:rsidR="007656D0" w:rsidRPr="004742E2" w:rsidRDefault="004742E2" w:rsidP="004742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4742E2">
        <w:rPr>
          <w:rFonts w:ascii="Times New Roman" w:hAnsi="Times New Roman" w:cs="Times New Roman"/>
          <w:sz w:val="24"/>
        </w:rPr>
        <w:t xml:space="preserve">Prepare PPT of Particular Market Area. </w:t>
      </w:r>
    </w:p>
    <w:p w:rsidR="007656D0" w:rsidRPr="007656D0" w:rsidRDefault="007656D0" w:rsidP="007656D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/>
      </w:tblPr>
      <w:tblGrid>
        <w:gridCol w:w="9533"/>
      </w:tblGrid>
      <w:tr w:rsidR="009A2180" w:rsidRPr="00A11C3D" w:rsidTr="00593868">
        <w:trPr>
          <w:trHeight w:val="368"/>
        </w:trPr>
        <w:tc>
          <w:tcPr>
            <w:tcW w:w="9533" w:type="dxa"/>
            <w:shd w:val="clear" w:color="auto" w:fill="C2D69B" w:themeFill="accent3" w:themeFillTint="99"/>
          </w:tcPr>
          <w:p w:rsidR="009A2180" w:rsidRPr="00A11C3D" w:rsidRDefault="009A2180" w:rsidP="005938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ct</w:t>
            </w:r>
            <w:r w:rsidR="009D59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andling</w:t>
            </w:r>
          </w:p>
        </w:tc>
      </w:tr>
    </w:tbl>
    <w:p w:rsidR="004742E2" w:rsidRDefault="004742E2" w:rsidP="004742E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2180" w:rsidRDefault="007656D0" w:rsidP="007656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NIK</w:t>
      </w:r>
      <w:r w:rsidR="009D59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HASKAR </w:t>
      </w:r>
      <w:r w:rsidR="009D59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684F">
        <w:rPr>
          <w:rFonts w:ascii="Times New Roman" w:hAnsi="Times New Roman" w:cs="Times New Roman"/>
          <w:b/>
          <w:sz w:val="24"/>
          <w:szCs w:val="24"/>
          <w:u w:val="single"/>
        </w:rPr>
        <w:t>JAMSHEDPUR(JHARKHAND) L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NCHING  :</w:t>
      </w:r>
    </w:p>
    <w:p w:rsidR="007656D0" w:rsidRPr="007656D0" w:rsidRDefault="007656D0" w:rsidP="007656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56D0">
        <w:rPr>
          <w:rFonts w:ascii="Times New Roman" w:hAnsi="Times New Roman" w:cs="Times New Roman"/>
          <w:sz w:val="24"/>
          <w:szCs w:val="24"/>
        </w:rPr>
        <w:t>Updating Daily Sales MIS</w:t>
      </w:r>
    </w:p>
    <w:p w:rsidR="007656D0" w:rsidRDefault="007656D0" w:rsidP="007656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the Team Leaders of Jamshedpur &amp; Nearest Zone.</w:t>
      </w:r>
    </w:p>
    <w:p w:rsidR="007656D0" w:rsidRDefault="007656D0" w:rsidP="007656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ccounts According To Budget.</w:t>
      </w:r>
    </w:p>
    <w:p w:rsidR="007656D0" w:rsidRDefault="00F9684F" w:rsidP="007656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NIK BHASKAR  PATNA(BIHAR)  LA</w:t>
      </w:r>
      <w:r w:rsidR="007656D0">
        <w:rPr>
          <w:rFonts w:ascii="Times New Roman" w:hAnsi="Times New Roman" w:cs="Times New Roman"/>
          <w:b/>
          <w:sz w:val="24"/>
          <w:szCs w:val="24"/>
          <w:u w:val="single"/>
        </w:rPr>
        <w:t>UNCHING  :</w:t>
      </w:r>
    </w:p>
    <w:p w:rsidR="007656D0" w:rsidRPr="007656D0" w:rsidRDefault="007656D0" w:rsidP="007656D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656D0" w:rsidRPr="007656D0" w:rsidRDefault="007656D0" w:rsidP="007656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56D0">
        <w:rPr>
          <w:rFonts w:ascii="Times New Roman" w:hAnsi="Times New Roman" w:cs="Times New Roman"/>
          <w:sz w:val="24"/>
          <w:szCs w:val="24"/>
        </w:rPr>
        <w:t>Updating Daily Sales MIS</w:t>
      </w:r>
    </w:p>
    <w:p w:rsidR="007656D0" w:rsidRDefault="007656D0" w:rsidP="007656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ccounts According To Budget.</w:t>
      </w:r>
    </w:p>
    <w:p w:rsidR="007656D0" w:rsidRDefault="007656D0" w:rsidP="007656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While Build ping New Team in Patna.</w:t>
      </w:r>
    </w:p>
    <w:p w:rsidR="007656D0" w:rsidRDefault="007656D0" w:rsidP="007656D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ing a Team of 50 Members.</w:t>
      </w:r>
    </w:p>
    <w:p w:rsidR="007656D0" w:rsidRDefault="007656D0" w:rsidP="007656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63" w:type="dxa"/>
        <w:tblLook w:val="04A0"/>
      </w:tblPr>
      <w:tblGrid>
        <w:gridCol w:w="9563"/>
      </w:tblGrid>
      <w:tr w:rsidR="002A58D7" w:rsidRPr="002A58D7">
        <w:trPr>
          <w:trHeight w:val="280"/>
        </w:trPr>
        <w:tc>
          <w:tcPr>
            <w:tcW w:w="95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C2D69B" w:themeFill="accent3" w:themeFillTint="99"/>
          </w:tcPr>
          <w:p w:rsidR="002A58D7" w:rsidRPr="002A58D7" w:rsidRDefault="00BF5AD1" w:rsidP="00CF113F">
            <w:pPr>
              <w:tabs>
                <w:tab w:val="left" w:pos="2800"/>
                <w:tab w:val="left" w:pos="2880"/>
                <w:tab w:val="center" w:pos="467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kills</w:t>
            </w:r>
          </w:p>
        </w:tc>
      </w:tr>
    </w:tbl>
    <w:p w:rsidR="00CF113F" w:rsidRDefault="00CF113F" w:rsidP="00CF11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564C" w:rsidRDefault="00D923C9" w:rsidP="00BF5A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energy,</w:t>
      </w:r>
      <w:r w:rsidR="00CF113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sitive team player with an excellent work ethic; flexible and dependable.</w:t>
      </w:r>
    </w:p>
    <w:p w:rsidR="00D923C9" w:rsidRDefault="00D923C9" w:rsidP="00BF5A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on for working with people,</w:t>
      </w:r>
      <w:r w:rsidR="00CF113F">
        <w:rPr>
          <w:rFonts w:ascii="Times New Roman" w:hAnsi="Times New Roman" w:cs="Times New Roman"/>
          <w:sz w:val="24"/>
          <w:szCs w:val="24"/>
        </w:rPr>
        <w:t xml:space="preserve"> </w:t>
      </w:r>
      <w:r w:rsidR="007656D0">
        <w:rPr>
          <w:rFonts w:ascii="Times New Roman" w:hAnsi="Times New Roman" w:cs="Times New Roman"/>
          <w:sz w:val="24"/>
          <w:szCs w:val="24"/>
        </w:rPr>
        <w:t>proven</w:t>
      </w:r>
      <w:r>
        <w:rPr>
          <w:rFonts w:ascii="Times New Roman" w:hAnsi="Times New Roman" w:cs="Times New Roman"/>
          <w:sz w:val="24"/>
          <w:szCs w:val="24"/>
        </w:rPr>
        <w:t xml:space="preserve"> commitment to provi</w:t>
      </w:r>
      <w:r w:rsidR="00B235BF">
        <w:rPr>
          <w:rFonts w:ascii="Times New Roman" w:hAnsi="Times New Roman" w:cs="Times New Roman"/>
          <w:sz w:val="24"/>
          <w:szCs w:val="24"/>
        </w:rPr>
        <w:t>ding superior services.</w:t>
      </w:r>
    </w:p>
    <w:p w:rsidR="00B235BF" w:rsidRDefault="00B235BF" w:rsidP="00BF5A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 MS Window, Windows XP, Windows 2000, 2003, Windows 7 and 8.</w:t>
      </w:r>
    </w:p>
    <w:p w:rsidR="00CF113F" w:rsidRDefault="00CF113F" w:rsidP="00BF5A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quate </w:t>
      </w:r>
      <w:r w:rsidR="00E97C67">
        <w:rPr>
          <w:rFonts w:ascii="Times New Roman" w:hAnsi="Times New Roman" w:cs="Times New Roman"/>
          <w:sz w:val="24"/>
          <w:szCs w:val="24"/>
        </w:rPr>
        <w:t>Basic knowledge of</w:t>
      </w:r>
      <w:r w:rsidR="007656D0">
        <w:rPr>
          <w:rFonts w:ascii="Times New Roman" w:hAnsi="Times New Roman" w:cs="Times New Roman"/>
          <w:sz w:val="24"/>
          <w:szCs w:val="24"/>
        </w:rPr>
        <w:t xml:space="preserve"> MS OFFICE &amp; SAP</w:t>
      </w:r>
    </w:p>
    <w:p w:rsidR="00E97C67" w:rsidRDefault="00CF113F" w:rsidP="00BF5A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B</w:t>
      </w:r>
      <w:r w:rsidR="00E97C67">
        <w:rPr>
          <w:rFonts w:ascii="Times New Roman" w:hAnsi="Times New Roman" w:cs="Times New Roman"/>
          <w:sz w:val="24"/>
          <w:szCs w:val="24"/>
        </w:rPr>
        <w:t>asics</w:t>
      </w:r>
      <w:r>
        <w:rPr>
          <w:rFonts w:ascii="Times New Roman" w:hAnsi="Times New Roman" w:cs="Times New Roman"/>
          <w:sz w:val="24"/>
          <w:szCs w:val="24"/>
        </w:rPr>
        <w:t xml:space="preserve"> Knowledge</w:t>
      </w:r>
      <w:r w:rsidR="00A23B70">
        <w:rPr>
          <w:rFonts w:ascii="Times New Roman" w:hAnsi="Times New Roman" w:cs="Times New Roman"/>
          <w:sz w:val="24"/>
          <w:szCs w:val="24"/>
        </w:rPr>
        <w:t>.</w:t>
      </w:r>
    </w:p>
    <w:p w:rsidR="00CF113F" w:rsidRDefault="007656D0" w:rsidP="00CF11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Motivation</w:t>
      </w:r>
      <w:r w:rsidR="00CF113F">
        <w:rPr>
          <w:rFonts w:ascii="Times New Roman" w:hAnsi="Times New Roman" w:cs="Times New Roman"/>
          <w:sz w:val="24"/>
          <w:szCs w:val="24"/>
        </w:rPr>
        <w:t xml:space="preserve"> and a P</w:t>
      </w:r>
      <w:r w:rsidR="00E97C67">
        <w:rPr>
          <w:rFonts w:ascii="Times New Roman" w:hAnsi="Times New Roman" w:cs="Times New Roman"/>
          <w:sz w:val="24"/>
          <w:szCs w:val="24"/>
        </w:rPr>
        <w:t>assion to succeed.</w:t>
      </w:r>
    </w:p>
    <w:p w:rsidR="00CF113F" w:rsidRDefault="00CF113F" w:rsidP="00CF11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ly with Computers.</w:t>
      </w:r>
    </w:p>
    <w:p w:rsidR="00CF113F" w:rsidRDefault="00CF113F" w:rsidP="00CF11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D598D" w:rsidRPr="00CF113F" w:rsidRDefault="009D598D" w:rsidP="00CF113F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3"/>
      </w:tblGrid>
      <w:tr w:rsidR="00272C3F" w:rsidRPr="00BE35B9">
        <w:trPr>
          <w:trHeight w:val="350"/>
        </w:trPr>
        <w:tc>
          <w:tcPr>
            <w:tcW w:w="9533" w:type="dxa"/>
            <w:shd w:val="clear" w:color="auto" w:fill="C2D69B" w:themeFill="accent3" w:themeFillTint="99"/>
          </w:tcPr>
          <w:p w:rsidR="00272C3F" w:rsidRPr="00BE35B9" w:rsidRDefault="00272C3F" w:rsidP="00411B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bbies:</w:t>
            </w:r>
          </w:p>
        </w:tc>
      </w:tr>
      <w:tr w:rsidR="00272C3F" w:rsidRPr="00BE35B9">
        <w:trPr>
          <w:trHeight w:val="350"/>
        </w:trPr>
        <w:tc>
          <w:tcPr>
            <w:tcW w:w="9533" w:type="dxa"/>
          </w:tcPr>
          <w:p w:rsidR="00272C3F" w:rsidRPr="00E3305B" w:rsidRDefault="00272C3F" w:rsidP="00E3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AF56F1" w:rsidRDefault="00CF113F" w:rsidP="00D779C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ching Movies</w:t>
            </w:r>
          </w:p>
          <w:p w:rsidR="00CF113F" w:rsidRDefault="007656D0" w:rsidP="00D779C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e</w:t>
            </w:r>
            <w:r w:rsidR="00CF113F">
              <w:rPr>
                <w:rFonts w:ascii="Times New Roman" w:hAnsi="Times New Roman" w:cs="Times New Roman"/>
                <w:sz w:val="24"/>
                <w:szCs w:val="24"/>
              </w:rPr>
              <w:t xml:space="preserve"> Riding.</w:t>
            </w:r>
          </w:p>
          <w:p w:rsidR="00CF113F" w:rsidRDefault="00CF113F" w:rsidP="00D779C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Novels.</w:t>
            </w:r>
          </w:p>
          <w:p w:rsidR="00CF113F" w:rsidRPr="00CF113F" w:rsidRDefault="00AF56F1" w:rsidP="00CF113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ing with friends to different places.</w:t>
            </w:r>
          </w:p>
          <w:p w:rsidR="00CF113F" w:rsidRDefault="00CF113F" w:rsidP="00CF113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mming in Pool only.</w:t>
            </w:r>
          </w:p>
          <w:p w:rsidR="00CF113F" w:rsidRPr="00CF113F" w:rsidRDefault="00CF113F" w:rsidP="00CF1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13F" w:rsidRPr="007656D0" w:rsidRDefault="00CF113F" w:rsidP="00765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E35B9" w:rsidRPr="00D1496F">
        <w:tblPrEx>
          <w:shd w:val="clear" w:color="auto" w:fill="C2D69B" w:themeFill="accent3" w:themeFillTint="99"/>
        </w:tblPrEx>
        <w:trPr>
          <w:trHeight w:val="323"/>
        </w:trPr>
        <w:tc>
          <w:tcPr>
            <w:tcW w:w="9533" w:type="dxa"/>
            <w:shd w:val="clear" w:color="auto" w:fill="C2D69B" w:themeFill="accent3" w:themeFillTint="99"/>
          </w:tcPr>
          <w:p w:rsidR="00BE35B9" w:rsidRPr="00D1496F" w:rsidRDefault="00BE35B9" w:rsidP="00411B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35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al Details</w:t>
            </w:r>
          </w:p>
        </w:tc>
      </w:tr>
    </w:tbl>
    <w:p w:rsidR="00CF113F" w:rsidRPr="00CF113F" w:rsidRDefault="00CF113F" w:rsidP="00CF1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DCA" w:rsidRPr="00880630" w:rsidRDefault="00964DCA" w:rsidP="00CF11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630">
        <w:rPr>
          <w:rFonts w:ascii="Times New Roman" w:hAnsi="Times New Roman" w:cs="Times New Roman"/>
          <w:sz w:val="24"/>
          <w:szCs w:val="24"/>
        </w:rPr>
        <w:t xml:space="preserve">Date of Birth- </w:t>
      </w:r>
      <w:r w:rsidRPr="00880630">
        <w:rPr>
          <w:rFonts w:ascii="Times New Roman" w:hAnsi="Times New Roman" w:cs="Times New Roman"/>
          <w:sz w:val="24"/>
          <w:szCs w:val="24"/>
        </w:rPr>
        <w:tab/>
      </w:r>
      <w:r w:rsidR="00CF1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804C7D">
        <w:rPr>
          <w:rFonts w:ascii="Times New Roman" w:hAnsi="Times New Roman" w:cs="Times New Roman"/>
          <w:sz w:val="24"/>
          <w:szCs w:val="24"/>
        </w:rPr>
        <w:t>10</w:t>
      </w:r>
      <w:r w:rsidR="00804C7D" w:rsidRPr="00804C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4C7D">
        <w:rPr>
          <w:rFonts w:ascii="Times New Roman" w:hAnsi="Times New Roman" w:cs="Times New Roman"/>
          <w:sz w:val="24"/>
          <w:szCs w:val="24"/>
        </w:rPr>
        <w:t xml:space="preserve"> FEB 1991</w:t>
      </w:r>
    </w:p>
    <w:p w:rsidR="00964DCA" w:rsidRDefault="00134203" w:rsidP="00CF11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-      </w:t>
      </w:r>
      <w:r w:rsidR="00CF1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04C7D">
        <w:rPr>
          <w:rFonts w:ascii="Times New Roman" w:hAnsi="Times New Roman" w:cs="Times New Roman"/>
          <w:sz w:val="24"/>
          <w:szCs w:val="24"/>
        </w:rPr>
        <w:t>Rajesh Kumar</w:t>
      </w:r>
    </w:p>
    <w:p w:rsidR="004E64D7" w:rsidRDefault="008D7C00" w:rsidP="00CF11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Name-       </w:t>
      </w:r>
      <w:r w:rsidR="00CF1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4C7D">
        <w:rPr>
          <w:rFonts w:ascii="Times New Roman" w:hAnsi="Times New Roman" w:cs="Times New Roman"/>
          <w:sz w:val="24"/>
          <w:szCs w:val="24"/>
        </w:rPr>
        <w:t>Madhu Kumari</w:t>
      </w:r>
    </w:p>
    <w:p w:rsidR="00134203" w:rsidRDefault="00134203" w:rsidP="00CF11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8D7C00">
        <w:rPr>
          <w:rFonts w:ascii="Times New Roman" w:hAnsi="Times New Roman" w:cs="Times New Roman"/>
          <w:sz w:val="24"/>
          <w:szCs w:val="24"/>
        </w:rPr>
        <w:t>-</w:t>
      </w:r>
      <w:r w:rsidR="00CF1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ale</w:t>
      </w:r>
    </w:p>
    <w:p w:rsidR="00964DCA" w:rsidRPr="00880630" w:rsidRDefault="00964DCA" w:rsidP="00CF11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Known</w:t>
      </w:r>
      <w:r w:rsidR="00CF113F">
        <w:rPr>
          <w:rFonts w:ascii="Times New Roman" w:hAnsi="Times New Roman" w:cs="Times New Roman"/>
          <w:sz w:val="24"/>
          <w:szCs w:val="24"/>
        </w:rPr>
        <w:t xml:space="preserve">-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English</w:t>
      </w:r>
      <w:r w:rsidR="00CF113F">
        <w:rPr>
          <w:rFonts w:ascii="Times New Roman" w:hAnsi="Times New Roman" w:cs="Times New Roman"/>
          <w:sz w:val="24"/>
          <w:szCs w:val="24"/>
        </w:rPr>
        <w:t xml:space="preserve"> </w:t>
      </w:r>
      <w:r w:rsidR="00AC1832">
        <w:rPr>
          <w:rFonts w:ascii="Times New Roman" w:hAnsi="Times New Roman" w:cs="Times New Roman"/>
          <w:sz w:val="24"/>
          <w:szCs w:val="24"/>
        </w:rPr>
        <w:t>&amp;</w:t>
      </w:r>
      <w:r w:rsidR="00CF113F">
        <w:rPr>
          <w:rFonts w:ascii="Times New Roman" w:hAnsi="Times New Roman" w:cs="Times New Roman"/>
          <w:sz w:val="24"/>
          <w:szCs w:val="24"/>
        </w:rPr>
        <w:t xml:space="preserve"> </w:t>
      </w:r>
      <w:r w:rsidR="007656D0">
        <w:rPr>
          <w:rFonts w:ascii="Times New Roman" w:hAnsi="Times New Roman" w:cs="Times New Roman"/>
          <w:sz w:val="24"/>
          <w:szCs w:val="24"/>
        </w:rPr>
        <w:t xml:space="preserve"> Hindi.</w:t>
      </w:r>
    </w:p>
    <w:p w:rsidR="00CF113F" w:rsidRPr="00C606BC" w:rsidRDefault="00CF113F" w:rsidP="00CF113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/>
      </w:tblPr>
      <w:tblGrid>
        <w:gridCol w:w="9533"/>
      </w:tblGrid>
      <w:tr w:rsidR="00BE35B9" w:rsidRPr="00A11C3D">
        <w:trPr>
          <w:trHeight w:val="368"/>
        </w:trPr>
        <w:tc>
          <w:tcPr>
            <w:tcW w:w="9533" w:type="dxa"/>
            <w:shd w:val="clear" w:color="auto" w:fill="C2D69B" w:themeFill="accent3" w:themeFillTint="99"/>
          </w:tcPr>
          <w:p w:rsidR="00BE35B9" w:rsidRPr="00A11C3D" w:rsidRDefault="00BE35B9" w:rsidP="00411B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35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claration</w:t>
            </w:r>
          </w:p>
        </w:tc>
      </w:tr>
    </w:tbl>
    <w:p w:rsidR="00CF113F" w:rsidRDefault="00CF113F" w:rsidP="00A11C3D">
      <w:pPr>
        <w:rPr>
          <w:rFonts w:ascii="Times New Roman" w:hAnsi="Times New Roman" w:cs="Times New Roman"/>
          <w:sz w:val="24"/>
          <w:szCs w:val="24"/>
        </w:rPr>
      </w:pPr>
    </w:p>
    <w:p w:rsidR="00A92E7A" w:rsidRDefault="00CF113F" w:rsidP="00A11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BE35B9">
        <w:rPr>
          <w:rFonts w:ascii="Times New Roman" w:hAnsi="Times New Roman" w:cs="Times New Roman"/>
          <w:sz w:val="24"/>
          <w:szCs w:val="24"/>
        </w:rPr>
        <w:t>ereb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3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DCA" w:rsidRPr="00BE35B9">
        <w:rPr>
          <w:rFonts w:ascii="Times New Roman" w:hAnsi="Times New Roman" w:cs="Times New Roman"/>
          <w:sz w:val="24"/>
          <w:szCs w:val="24"/>
        </w:rPr>
        <w:t xml:space="preserve">I declare that all the information written above is </w:t>
      </w:r>
      <w:r>
        <w:rPr>
          <w:rFonts w:ascii="Times New Roman" w:hAnsi="Times New Roman" w:cs="Times New Roman"/>
          <w:sz w:val="24"/>
          <w:szCs w:val="24"/>
        </w:rPr>
        <w:t xml:space="preserve">true, Complete and Enough to the best of </w:t>
      </w:r>
      <w:r w:rsidR="00964DCA" w:rsidRPr="00BE35B9">
        <w:rPr>
          <w:rFonts w:ascii="Times New Roman" w:hAnsi="Times New Roman" w:cs="Times New Roman"/>
          <w:sz w:val="24"/>
          <w:szCs w:val="24"/>
        </w:rPr>
        <w:t xml:space="preserve"> my knowledge.</w:t>
      </w:r>
    </w:p>
    <w:p w:rsidR="00CF113F" w:rsidRDefault="00CF113F" w:rsidP="00A11C3D">
      <w:pPr>
        <w:rPr>
          <w:rFonts w:ascii="Times New Roman" w:hAnsi="Times New Roman" w:cs="Times New Roman"/>
          <w:sz w:val="24"/>
          <w:szCs w:val="24"/>
        </w:rPr>
      </w:pPr>
    </w:p>
    <w:p w:rsidR="00CF113F" w:rsidRDefault="00D06844" w:rsidP="009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AC1832">
        <w:rPr>
          <w:rFonts w:ascii="Times New Roman" w:hAnsi="Times New Roman" w:cs="Times New Roman"/>
          <w:sz w:val="24"/>
          <w:szCs w:val="24"/>
        </w:rPr>
        <w:tab/>
      </w:r>
    </w:p>
    <w:p w:rsidR="00AC1832" w:rsidRDefault="00AC1832" w:rsidP="009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7058" w:rsidRDefault="00AC1832" w:rsidP="00964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 w:rsidRPr="00CF113F">
        <w:rPr>
          <w:rFonts w:ascii="Times New Roman" w:hAnsi="Times New Roman" w:cs="Times New Roman"/>
          <w:sz w:val="28"/>
          <w:szCs w:val="28"/>
        </w:rPr>
        <w:t xml:space="preserve">:   </w:t>
      </w:r>
      <w:r w:rsidR="00CF113F" w:rsidRPr="00CF11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F11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113F" w:rsidRPr="00CF113F">
        <w:rPr>
          <w:rFonts w:ascii="Times New Roman" w:hAnsi="Times New Roman" w:cs="Times New Roman"/>
          <w:sz w:val="28"/>
          <w:szCs w:val="28"/>
        </w:rPr>
        <w:t xml:space="preserve"> (</w:t>
      </w:r>
      <w:r w:rsidR="007656D0">
        <w:rPr>
          <w:rFonts w:ascii="Times New Roman" w:hAnsi="Times New Roman" w:cs="Times New Roman"/>
          <w:sz w:val="28"/>
          <w:szCs w:val="28"/>
        </w:rPr>
        <w:t xml:space="preserve"> </w:t>
      </w:r>
      <w:r w:rsidR="007656D0" w:rsidRPr="007656D0">
        <w:rPr>
          <w:rFonts w:ascii="Times New Roman" w:hAnsi="Times New Roman" w:cs="Times New Roman"/>
          <w:b/>
          <w:sz w:val="36"/>
          <w:szCs w:val="28"/>
        </w:rPr>
        <w:t>Pratik kumar</w:t>
      </w:r>
      <w:r w:rsidR="007656D0" w:rsidRPr="007656D0">
        <w:rPr>
          <w:rFonts w:ascii="Times New Roman" w:hAnsi="Times New Roman" w:cs="Times New Roman"/>
          <w:sz w:val="36"/>
          <w:szCs w:val="28"/>
        </w:rPr>
        <w:t xml:space="preserve"> </w:t>
      </w:r>
      <w:r w:rsidR="00CF113F" w:rsidRPr="00CF113F">
        <w:rPr>
          <w:rFonts w:ascii="Times New Roman" w:hAnsi="Times New Roman" w:cs="Times New Roman"/>
          <w:sz w:val="28"/>
          <w:szCs w:val="28"/>
        </w:rPr>
        <w:t>)</w:t>
      </w:r>
      <w:r w:rsidR="00964DCA" w:rsidRPr="00CF113F">
        <w:rPr>
          <w:rFonts w:ascii="Times New Roman" w:hAnsi="Times New Roman" w:cs="Times New Roman"/>
          <w:sz w:val="28"/>
          <w:szCs w:val="28"/>
        </w:rPr>
        <w:tab/>
      </w:r>
      <w:r w:rsidR="00964DCA" w:rsidRPr="003735BF">
        <w:rPr>
          <w:rFonts w:ascii="Times New Roman" w:hAnsi="Times New Roman" w:cs="Times New Roman"/>
          <w:sz w:val="24"/>
          <w:szCs w:val="24"/>
        </w:rPr>
        <w:tab/>
      </w:r>
      <w:r w:rsidR="00942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C87DA8" w:rsidRPr="00AC1832" w:rsidRDefault="00C87DA8" w:rsidP="00964DCA">
      <w:pPr>
        <w:rPr>
          <w:rFonts w:ascii="Times New Roman" w:hAnsi="Times New Roman" w:cs="Times New Roman"/>
          <w:sz w:val="24"/>
          <w:szCs w:val="24"/>
        </w:rPr>
      </w:pPr>
    </w:p>
    <w:sectPr w:rsidR="00C87DA8" w:rsidRPr="00AC1832" w:rsidSect="009D598D">
      <w:pgSz w:w="12240" w:h="15840"/>
      <w:pgMar w:top="1008" w:right="1170" w:bottom="1008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C1D"/>
    <w:multiLevelType w:val="hybridMultilevel"/>
    <w:tmpl w:val="D90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4AE0"/>
    <w:multiLevelType w:val="hybridMultilevel"/>
    <w:tmpl w:val="6FF4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13838"/>
    <w:multiLevelType w:val="hybridMultilevel"/>
    <w:tmpl w:val="131EA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8E4366"/>
    <w:multiLevelType w:val="hybridMultilevel"/>
    <w:tmpl w:val="AA2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39D4"/>
    <w:multiLevelType w:val="hybridMultilevel"/>
    <w:tmpl w:val="66F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165D1"/>
    <w:multiLevelType w:val="hybridMultilevel"/>
    <w:tmpl w:val="A6FE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24F53"/>
    <w:multiLevelType w:val="hybridMultilevel"/>
    <w:tmpl w:val="B872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41FBC"/>
    <w:multiLevelType w:val="hybridMultilevel"/>
    <w:tmpl w:val="2E6C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66882"/>
    <w:multiLevelType w:val="hybridMultilevel"/>
    <w:tmpl w:val="D0BA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97714"/>
    <w:multiLevelType w:val="hybridMultilevel"/>
    <w:tmpl w:val="DA0A3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10210"/>
    <w:multiLevelType w:val="hybridMultilevel"/>
    <w:tmpl w:val="057811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8A7D0C"/>
    <w:multiLevelType w:val="hybridMultilevel"/>
    <w:tmpl w:val="3636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165AB"/>
    <w:multiLevelType w:val="hybridMultilevel"/>
    <w:tmpl w:val="8CE2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B648A"/>
    <w:multiLevelType w:val="hybridMultilevel"/>
    <w:tmpl w:val="911C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64DCA"/>
    <w:rsid w:val="00001DCB"/>
    <w:rsid w:val="00017C07"/>
    <w:rsid w:val="00053089"/>
    <w:rsid w:val="0005458E"/>
    <w:rsid w:val="0007043F"/>
    <w:rsid w:val="00072AC0"/>
    <w:rsid w:val="00094D8C"/>
    <w:rsid w:val="000B35F1"/>
    <w:rsid w:val="000C4897"/>
    <w:rsid w:val="000D0991"/>
    <w:rsid w:val="000E4627"/>
    <w:rsid w:val="000F08DD"/>
    <w:rsid w:val="001237BA"/>
    <w:rsid w:val="00131B95"/>
    <w:rsid w:val="00134203"/>
    <w:rsid w:val="00144BCA"/>
    <w:rsid w:val="0014682B"/>
    <w:rsid w:val="00175949"/>
    <w:rsid w:val="00192751"/>
    <w:rsid w:val="001E58E0"/>
    <w:rsid w:val="001E7E77"/>
    <w:rsid w:val="00212BCD"/>
    <w:rsid w:val="00227776"/>
    <w:rsid w:val="00260405"/>
    <w:rsid w:val="00272C3F"/>
    <w:rsid w:val="002A58D7"/>
    <w:rsid w:val="002B56EC"/>
    <w:rsid w:val="002C0402"/>
    <w:rsid w:val="002C6F57"/>
    <w:rsid w:val="00303DFD"/>
    <w:rsid w:val="00335C1B"/>
    <w:rsid w:val="00347831"/>
    <w:rsid w:val="0035694B"/>
    <w:rsid w:val="0038469E"/>
    <w:rsid w:val="00394F9C"/>
    <w:rsid w:val="003B50FD"/>
    <w:rsid w:val="003C5455"/>
    <w:rsid w:val="003D7BE7"/>
    <w:rsid w:val="003F4274"/>
    <w:rsid w:val="003F4BFC"/>
    <w:rsid w:val="00411B3D"/>
    <w:rsid w:val="00432A1C"/>
    <w:rsid w:val="00436676"/>
    <w:rsid w:val="00444449"/>
    <w:rsid w:val="004742E2"/>
    <w:rsid w:val="004845C5"/>
    <w:rsid w:val="004A368A"/>
    <w:rsid w:val="004D4B24"/>
    <w:rsid w:val="004E64D7"/>
    <w:rsid w:val="005019A9"/>
    <w:rsid w:val="00531B93"/>
    <w:rsid w:val="0055673F"/>
    <w:rsid w:val="005669B4"/>
    <w:rsid w:val="005738FA"/>
    <w:rsid w:val="005906EE"/>
    <w:rsid w:val="005A009A"/>
    <w:rsid w:val="005A1A7F"/>
    <w:rsid w:val="005B72F5"/>
    <w:rsid w:val="005D064E"/>
    <w:rsid w:val="005E171E"/>
    <w:rsid w:val="00632C0B"/>
    <w:rsid w:val="00666871"/>
    <w:rsid w:val="00676128"/>
    <w:rsid w:val="006C6E10"/>
    <w:rsid w:val="006E3629"/>
    <w:rsid w:val="006F7148"/>
    <w:rsid w:val="007017CC"/>
    <w:rsid w:val="00761976"/>
    <w:rsid w:val="007656D0"/>
    <w:rsid w:val="007C72A5"/>
    <w:rsid w:val="007D0F16"/>
    <w:rsid w:val="007D2025"/>
    <w:rsid w:val="007E2DA3"/>
    <w:rsid w:val="00804C7D"/>
    <w:rsid w:val="00842076"/>
    <w:rsid w:val="008521FF"/>
    <w:rsid w:val="0086632A"/>
    <w:rsid w:val="00875C5B"/>
    <w:rsid w:val="008B104F"/>
    <w:rsid w:val="008D04EE"/>
    <w:rsid w:val="008D7C00"/>
    <w:rsid w:val="00942F47"/>
    <w:rsid w:val="0095351D"/>
    <w:rsid w:val="00955E56"/>
    <w:rsid w:val="00964DCA"/>
    <w:rsid w:val="009A2180"/>
    <w:rsid w:val="009D598D"/>
    <w:rsid w:val="009D5AA1"/>
    <w:rsid w:val="00A07888"/>
    <w:rsid w:val="00A11C3D"/>
    <w:rsid w:val="00A20490"/>
    <w:rsid w:val="00A23B70"/>
    <w:rsid w:val="00A50071"/>
    <w:rsid w:val="00A727E1"/>
    <w:rsid w:val="00A92E7A"/>
    <w:rsid w:val="00AC1832"/>
    <w:rsid w:val="00AE7058"/>
    <w:rsid w:val="00AF56F1"/>
    <w:rsid w:val="00AF6756"/>
    <w:rsid w:val="00B05567"/>
    <w:rsid w:val="00B07743"/>
    <w:rsid w:val="00B235BF"/>
    <w:rsid w:val="00B366FE"/>
    <w:rsid w:val="00B45EC7"/>
    <w:rsid w:val="00B54DEF"/>
    <w:rsid w:val="00B71EEE"/>
    <w:rsid w:val="00B75EDD"/>
    <w:rsid w:val="00B8086E"/>
    <w:rsid w:val="00B94683"/>
    <w:rsid w:val="00BB7E7C"/>
    <w:rsid w:val="00BC001E"/>
    <w:rsid w:val="00BC0F9E"/>
    <w:rsid w:val="00BE35B9"/>
    <w:rsid w:val="00BF5AD1"/>
    <w:rsid w:val="00C01FA1"/>
    <w:rsid w:val="00C1564C"/>
    <w:rsid w:val="00C2595C"/>
    <w:rsid w:val="00C437E0"/>
    <w:rsid w:val="00C606BC"/>
    <w:rsid w:val="00C76612"/>
    <w:rsid w:val="00C87DA8"/>
    <w:rsid w:val="00C934ED"/>
    <w:rsid w:val="00CC31DF"/>
    <w:rsid w:val="00CC3F85"/>
    <w:rsid w:val="00CD306A"/>
    <w:rsid w:val="00CF113F"/>
    <w:rsid w:val="00CF2878"/>
    <w:rsid w:val="00D06844"/>
    <w:rsid w:val="00D1496F"/>
    <w:rsid w:val="00D1508F"/>
    <w:rsid w:val="00D533E6"/>
    <w:rsid w:val="00D55C02"/>
    <w:rsid w:val="00D56C9A"/>
    <w:rsid w:val="00D779C9"/>
    <w:rsid w:val="00D86365"/>
    <w:rsid w:val="00D923C9"/>
    <w:rsid w:val="00DA1C15"/>
    <w:rsid w:val="00DA3617"/>
    <w:rsid w:val="00DB65F3"/>
    <w:rsid w:val="00DC39E8"/>
    <w:rsid w:val="00E3305B"/>
    <w:rsid w:val="00E97C67"/>
    <w:rsid w:val="00EA2D77"/>
    <w:rsid w:val="00EB7C30"/>
    <w:rsid w:val="00F045C1"/>
    <w:rsid w:val="00F14309"/>
    <w:rsid w:val="00F23543"/>
    <w:rsid w:val="00F27818"/>
    <w:rsid w:val="00F632F8"/>
    <w:rsid w:val="00F67080"/>
    <w:rsid w:val="00F863E4"/>
    <w:rsid w:val="00F9585D"/>
    <w:rsid w:val="00F9684F"/>
    <w:rsid w:val="00FB2C33"/>
    <w:rsid w:val="00FC10CA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74"/>
  </w:style>
  <w:style w:type="paragraph" w:styleId="Heading1">
    <w:name w:val="heading 1"/>
    <w:basedOn w:val="Normal"/>
    <w:next w:val="Normal"/>
    <w:link w:val="Heading1Char"/>
    <w:uiPriority w:val="9"/>
    <w:qFormat/>
    <w:rsid w:val="003F42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2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2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2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2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2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2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2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2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274"/>
    <w:pPr>
      <w:ind w:left="720"/>
      <w:contextualSpacing/>
    </w:pPr>
  </w:style>
  <w:style w:type="table" w:styleId="TableGrid">
    <w:name w:val="Table Grid"/>
    <w:basedOn w:val="TableNormal"/>
    <w:uiPriority w:val="59"/>
    <w:rsid w:val="00964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427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27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27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27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27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27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27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27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27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27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42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F427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2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427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F4274"/>
    <w:rPr>
      <w:b/>
      <w:color w:val="C0504D" w:themeColor="accent2"/>
    </w:rPr>
  </w:style>
  <w:style w:type="character" w:styleId="Emphasis">
    <w:name w:val="Emphasis"/>
    <w:uiPriority w:val="20"/>
    <w:qFormat/>
    <w:rsid w:val="003F427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F42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4274"/>
  </w:style>
  <w:style w:type="paragraph" w:styleId="Quote">
    <w:name w:val="Quote"/>
    <w:basedOn w:val="Normal"/>
    <w:next w:val="Normal"/>
    <w:link w:val="QuoteChar"/>
    <w:uiPriority w:val="29"/>
    <w:qFormat/>
    <w:rsid w:val="003F42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F427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2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27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F4274"/>
    <w:rPr>
      <w:i/>
    </w:rPr>
  </w:style>
  <w:style w:type="character" w:styleId="IntenseEmphasis">
    <w:name w:val="Intense Emphasis"/>
    <w:uiPriority w:val="21"/>
    <w:qFormat/>
    <w:rsid w:val="003F427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F4274"/>
    <w:rPr>
      <w:b/>
    </w:rPr>
  </w:style>
  <w:style w:type="character" w:styleId="IntenseReference">
    <w:name w:val="Intense Reference"/>
    <w:uiPriority w:val="32"/>
    <w:qFormat/>
    <w:rsid w:val="003F427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F42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27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74"/>
  </w:style>
  <w:style w:type="paragraph" w:styleId="Heading1">
    <w:name w:val="heading 1"/>
    <w:basedOn w:val="Normal"/>
    <w:next w:val="Normal"/>
    <w:link w:val="Heading1Char"/>
    <w:uiPriority w:val="9"/>
    <w:qFormat/>
    <w:rsid w:val="003F42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2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2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2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2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2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2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2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2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274"/>
    <w:pPr>
      <w:ind w:left="720"/>
      <w:contextualSpacing/>
    </w:pPr>
  </w:style>
  <w:style w:type="table" w:styleId="TableGrid">
    <w:name w:val="Table Grid"/>
    <w:basedOn w:val="TableNormal"/>
    <w:uiPriority w:val="59"/>
    <w:rsid w:val="00964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427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27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27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27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27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27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27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27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27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27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42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F427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2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427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F4274"/>
    <w:rPr>
      <w:b/>
      <w:color w:val="C0504D" w:themeColor="accent2"/>
    </w:rPr>
  </w:style>
  <w:style w:type="character" w:styleId="Emphasis">
    <w:name w:val="Emphasis"/>
    <w:uiPriority w:val="20"/>
    <w:qFormat/>
    <w:rsid w:val="003F427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F42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4274"/>
  </w:style>
  <w:style w:type="paragraph" w:styleId="Quote">
    <w:name w:val="Quote"/>
    <w:basedOn w:val="Normal"/>
    <w:next w:val="Normal"/>
    <w:link w:val="QuoteChar"/>
    <w:uiPriority w:val="29"/>
    <w:qFormat/>
    <w:rsid w:val="003F42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F427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2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27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F4274"/>
    <w:rPr>
      <w:i/>
    </w:rPr>
  </w:style>
  <w:style w:type="character" w:styleId="IntenseEmphasis">
    <w:name w:val="Intense Emphasis"/>
    <w:uiPriority w:val="21"/>
    <w:qFormat/>
    <w:rsid w:val="003F427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F4274"/>
    <w:rPr>
      <w:b/>
    </w:rPr>
  </w:style>
  <w:style w:type="character" w:styleId="IntenseReference">
    <w:name w:val="Intense Reference"/>
    <w:uiPriority w:val="32"/>
    <w:qFormat/>
    <w:rsid w:val="003F427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F42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27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.singh.pratik19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F71E-A77F-4A8A-A376-0A0BD4B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 INDIA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I</dc:creator>
  <cp:lastModifiedBy>Guest</cp:lastModifiedBy>
  <cp:revision>2</cp:revision>
  <dcterms:created xsi:type="dcterms:W3CDTF">2014-07-04T14:57:00Z</dcterms:created>
  <dcterms:modified xsi:type="dcterms:W3CDTF">2014-07-04T14:57:00Z</dcterms:modified>
</cp:coreProperties>
</file>